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3B98" w:rsidP="00E73B98" w14:paraId="2D21023A" w14:textId="22FDA8A4">
      <w:r>
        <w:t>Email 1 – Initial Invite</w:t>
      </w:r>
    </w:p>
    <w:p w:rsidR="00E73B98" w:rsidP="00E73B98" w14:paraId="783B6142" w14:textId="187808FD">
      <w:r>
        <w:t xml:space="preserve">Subject: </w:t>
      </w:r>
      <w:r w:rsidR="00530213">
        <w:t xml:space="preserve">U.S. </w:t>
      </w:r>
      <w:r>
        <w:t xml:space="preserve">Census Bureau </w:t>
      </w:r>
      <w:r w:rsidR="00530213">
        <w:t>Survey</w:t>
      </w:r>
      <w:r>
        <w:t xml:space="preserve"> Invitation</w:t>
      </w:r>
    </w:p>
    <w:p w:rsidR="00E73B98" w:rsidP="00E73B98" w14:paraId="075E7CDD" w14:textId="584574B7">
      <w:r>
        <w:t>Hello,</w:t>
      </w:r>
    </w:p>
    <w:p w:rsidR="00530213" w:rsidP="00E73B98" w14:paraId="55C31A68" w14:textId="46066513">
      <w:r>
        <w:t xml:space="preserve">In a recent survey you </w:t>
      </w:r>
      <w:r w:rsidR="00866686">
        <w:t>agreed to</w:t>
      </w:r>
      <w:r>
        <w:t xml:space="preserve"> </w:t>
      </w:r>
      <w:r>
        <w:t xml:space="preserve">help the U.S. Census Bureau in future research studies. </w:t>
      </w:r>
      <w:r>
        <w:t>We are inviting you to participate in a</w:t>
      </w:r>
      <w:r>
        <w:t xml:space="preserve"> new Census Bureau survey. Your participation is important and will help the Census Bureau with ongoing research</w:t>
      </w:r>
      <w:r w:rsidR="005504F4">
        <w:t xml:space="preserve"> </w:t>
      </w:r>
      <w:r w:rsidR="00DC4D9D">
        <w:t>to improve our surveys.</w:t>
      </w:r>
    </w:p>
    <w:p w:rsidR="00E73B98" w:rsidP="00E73B98" w14:paraId="01D7CF08" w14:textId="1F225DFF">
      <w:r>
        <w:t xml:space="preserve">Please use the link below to complete this </w:t>
      </w:r>
      <w:r w:rsidRPr="00D332D8" w:rsidR="009B4428">
        <w:t>15</w:t>
      </w:r>
      <w:r w:rsidRPr="00D332D8">
        <w:t>-minute</w:t>
      </w:r>
      <w:r>
        <w:t xml:space="preserve"> surve</w:t>
      </w:r>
      <w:r w:rsidR="00562800">
        <w:t xml:space="preserve">y by </w:t>
      </w:r>
      <w:bookmarkStart w:id="0" w:name="_Hlk178687768"/>
      <w:r w:rsidR="00DC4D9D">
        <w:t>November 24, 2024</w:t>
      </w:r>
      <w:bookmarkEnd w:id="0"/>
      <w:r w:rsidR="00562800">
        <w:t>.</w:t>
      </w:r>
    </w:p>
    <w:p w:rsidR="00E73B98" w:rsidP="00E73B98" w14:paraId="3A10CBA7" w14:textId="5F90FF65">
      <w:r>
        <w:t>{Unique Link}</w:t>
      </w:r>
    </w:p>
    <w:p w:rsidR="00462B37" w:rsidP="00E73B98" w14:paraId="13B962D3" w14:textId="31DA44EF">
      <w:r>
        <w:t>In the coming months, you may also be invited to other surveys to assist on other Census Bureau research projects.</w:t>
      </w:r>
    </w:p>
    <w:p w:rsidR="00530213" w:rsidP="00E73B98" w14:paraId="5B9C5EBD" w14:textId="4CF8D1CE">
      <w:r>
        <w:t xml:space="preserve">If you have any questions, please contact </w:t>
      </w:r>
      <w:r w:rsidRPr="00600097" w:rsidR="00C525B4">
        <w:rPr>
          <w:rStyle w:val="A1"/>
        </w:rPr>
        <w:t>adrm.pra@census.gov</w:t>
      </w:r>
      <w:r>
        <w:t xml:space="preserve">. </w:t>
      </w:r>
    </w:p>
    <w:p w:rsidR="00562800" w:rsidP="00E73B98" w14:paraId="3B15488E" w14:textId="4A9E9BB7">
      <w:r>
        <w:t>Thank you,</w:t>
      </w:r>
    </w:p>
    <w:p w:rsidR="00562800" w:rsidP="00E73B98" w14:paraId="41C89BFD" w14:textId="71F34FA9">
      <w:r>
        <w:t>The Census Research Panel Team</w:t>
      </w:r>
    </w:p>
    <w:p w:rsidR="000444C1" w:rsidP="00E73B98" w14:paraId="1E43FAC3" w14:textId="77777777"/>
    <w:p w:rsidR="00530213" w:rsidP="00E73B98" w14:paraId="0E292F52" w14:textId="7A92711C">
      <w:r>
        <w:t xml:space="preserve">This collection has been approved by the Office of Management and Budget (OMB). This eight-digit OMB approval number, </w:t>
      </w:r>
      <w:r w:rsidR="00936DC1">
        <w:t>0607</w:t>
      </w:r>
      <w:r>
        <w:t>-</w:t>
      </w:r>
      <w:r w:rsidR="00936DC1">
        <w:t>097</w:t>
      </w:r>
      <w:r w:rsidR="00CA47BF">
        <w:t>8</w:t>
      </w:r>
      <w:r>
        <w:t>, confirms this approval and expires on</w:t>
      </w:r>
      <w:r w:rsidR="00936DC1">
        <w:t xml:space="preserve"> </w:t>
      </w:r>
      <w:r w:rsidR="1F162D46">
        <w:t>01/31/2027</w:t>
      </w:r>
      <w:r>
        <w:t xml:space="preserve">. We are required to display this number to conduct this survey. </w:t>
      </w:r>
      <w:r w:rsidR="00283FE2">
        <w:t xml:space="preserve">We estimate that this survey will take </w:t>
      </w:r>
      <w:r w:rsidR="009B4428">
        <w:t>15</w:t>
      </w:r>
      <w:r w:rsidR="00600097">
        <w:t xml:space="preserve"> </w:t>
      </w:r>
      <w:r w:rsidR="00283FE2">
        <w:t xml:space="preserve">minutes on average. </w:t>
      </w:r>
    </w:p>
    <w:p w:rsidR="00E73B98" w:rsidRPr="00530213" w:rsidP="00E73B98" w14:paraId="48D2C985" w14:textId="41BC81DD">
      <w:r w:rsidRPr="00530213">
        <w:rPr>
          <w:rStyle w:val="Emphasis"/>
          <w:color w:val="BDC3C7"/>
        </w:rPr>
        <w:t>Follow the link to opt out of future emails:</w:t>
      </w:r>
      <w:r w:rsidRPr="00530213">
        <w:rPr>
          <w:i/>
          <w:iCs/>
          <w:color w:val="BDC3C7"/>
        </w:rPr>
        <w:br/>
      </w:r>
      <w:r w:rsidRPr="00530213">
        <w:rPr>
          <w:rStyle w:val="Emphasis"/>
          <w:color w:val="BDC3C7"/>
        </w:rPr>
        <w:t>${l://OptOutLink?d=Click here to unsubscribe}</w:t>
      </w:r>
    </w:p>
    <w:p w:rsidR="00E73B98" w:rsidP="00E73B98" w14:paraId="14208545" w14:textId="77777777"/>
    <w:p w:rsidR="00530213" w:rsidP="00E73B98" w14:paraId="59EA4F3A" w14:textId="77777777"/>
    <w:p w:rsidR="00562800" w14:paraId="46A3F469" w14:textId="77777777">
      <w:r>
        <w:br w:type="page"/>
      </w:r>
    </w:p>
    <w:p w:rsidR="00E73B98" w:rsidP="00E73B98" w14:paraId="454B2373" w14:textId="3F2376BB">
      <w:r>
        <w:t>Email 2</w:t>
      </w:r>
      <w:r w:rsidR="00530213">
        <w:t xml:space="preserve"> – Reminder 1</w:t>
      </w:r>
    </w:p>
    <w:p w:rsidR="00321C4F" w:rsidP="00E73B98" w14:paraId="4E8ECD0F" w14:textId="39933B4B">
      <w:r>
        <w:t>Subject: Reminder: Participate in a new Census Bureau survey</w:t>
      </w:r>
    </w:p>
    <w:p w:rsidR="00530213" w:rsidP="00E73B98" w14:paraId="7051913F" w14:textId="6FA765D3">
      <w:r>
        <w:t xml:space="preserve">Hello, </w:t>
      </w:r>
    </w:p>
    <w:p w:rsidR="00530213" w:rsidP="00E73B98" w14:paraId="03FA3E40" w14:textId="6C8CC5E5">
      <w:r>
        <w:t>A few days ago, you should have received an email asking you to complete a new survey for the U.S. Census Bureau. We are sending a reminder because we did not yet receive your response.</w:t>
      </w:r>
    </w:p>
    <w:p w:rsidR="00530213" w:rsidP="00E73B98" w14:paraId="6F90C877" w14:textId="32D1F70E">
      <w:r>
        <w:t>Please</w:t>
      </w:r>
      <w:r>
        <w:t xml:space="preserve"> complete this survey using the link below. </w:t>
      </w:r>
    </w:p>
    <w:p w:rsidR="00562800" w:rsidP="00E73B98" w14:paraId="3BFFA1DD" w14:textId="33899FC3">
      <w:r>
        <w:t>{Unique survey link}</w:t>
      </w:r>
    </w:p>
    <w:p w:rsidR="00321C4F" w:rsidP="00E73B98" w14:paraId="41C2D9CD" w14:textId="77777777"/>
    <w:p w:rsidR="00562800" w:rsidRPr="00321C4F" w:rsidP="00E73B98" w14:paraId="65DE27D8" w14:textId="1FE542BB">
      <w:pPr>
        <w:rPr>
          <w:b/>
          <w:bCs/>
        </w:rPr>
      </w:pPr>
      <w:r w:rsidRPr="00321C4F">
        <w:rPr>
          <w:b/>
          <w:bCs/>
        </w:rPr>
        <w:t xml:space="preserve">The final date to complete the survey is </w:t>
      </w:r>
      <w:r w:rsidRPr="00DC4D9D" w:rsidR="00DC4D9D">
        <w:rPr>
          <w:b/>
          <w:bCs/>
        </w:rPr>
        <w:t>November 24, 2024</w:t>
      </w:r>
      <w:r w:rsidRPr="00321C4F">
        <w:rPr>
          <w:b/>
          <w:bCs/>
        </w:rPr>
        <w:t xml:space="preserve">. </w:t>
      </w:r>
    </w:p>
    <w:p w:rsidR="00562800" w:rsidP="00E73B98" w14:paraId="30E8AAC6" w14:textId="00A47117">
      <w:r>
        <w:t xml:space="preserve">Thank you in advance for your participation in this survey. If you have any questions, please contact </w:t>
      </w:r>
      <w:r w:rsidR="000444C1">
        <w:rPr>
          <w:rStyle w:val="A1"/>
        </w:rPr>
        <w:t>adrm.pra@census.gov</w:t>
      </w:r>
      <w:r w:rsidR="000444C1">
        <w:t>.</w:t>
      </w:r>
    </w:p>
    <w:p w:rsidR="00562800" w:rsidP="00E73B98" w14:paraId="70383351" w14:textId="675C50A2">
      <w:r>
        <w:t xml:space="preserve">Sincerely, </w:t>
      </w:r>
    </w:p>
    <w:p w:rsidR="000444C1" w:rsidP="000444C1" w14:paraId="77AEE6EF" w14:textId="77777777">
      <w:r>
        <w:t>The Census Research Panel Team</w:t>
      </w:r>
    </w:p>
    <w:p w:rsidR="00562800" w:rsidP="29F40450" w14:paraId="35D374E4" w14:textId="25EC261C">
      <w:r>
        <w:t xml:space="preserve">This collection has been approved by the Office of Management and Budget (OMB). This eight-digit OMB approval number, </w:t>
      </w:r>
      <w:r w:rsidR="000444C1">
        <w:t>0607-097</w:t>
      </w:r>
      <w:r w:rsidR="00CA47BF">
        <w:t>8</w:t>
      </w:r>
      <w:r>
        <w:t xml:space="preserve">, confirms this approval and expires on </w:t>
      </w:r>
      <w:r w:rsidR="2E41503D">
        <w:t>01/31/2027</w:t>
      </w:r>
      <w:r>
        <w:t xml:space="preserve">. We are required to display this number to conduct this survey. </w:t>
      </w:r>
    </w:p>
    <w:p w:rsidR="005504F4" w:rsidP="00562800" w14:paraId="45F24522" w14:textId="77777777"/>
    <w:p w:rsidR="00530213" w:rsidP="00E73B98" w14:paraId="69F57B15" w14:textId="666A2261">
      <w:pPr>
        <w:rPr>
          <w:rStyle w:val="Emphasis"/>
          <w:color w:val="BDC3C7"/>
        </w:rPr>
      </w:pPr>
      <w:r w:rsidRPr="00530213">
        <w:rPr>
          <w:rStyle w:val="Emphasis"/>
          <w:color w:val="BDC3C7"/>
        </w:rPr>
        <w:t>Follow the link to opt out of future emails:</w:t>
      </w:r>
      <w:r w:rsidRPr="00530213">
        <w:rPr>
          <w:i/>
          <w:iCs/>
          <w:color w:val="BDC3C7"/>
        </w:rPr>
        <w:br/>
      </w:r>
      <w:r w:rsidRPr="00530213">
        <w:rPr>
          <w:rStyle w:val="Emphasis"/>
          <w:color w:val="BDC3C7"/>
        </w:rPr>
        <w:t>${l://OptOutLink?d=Click here to unsubscribe}</w:t>
      </w:r>
    </w:p>
    <w:p w:rsidR="00321C4F" w:rsidP="00E73B98" w14:paraId="10B5D55B" w14:textId="2AC6D00A">
      <w:pPr>
        <w:rPr>
          <w:rStyle w:val="Emphasis"/>
          <w:color w:val="BDC3C7"/>
        </w:rPr>
      </w:pPr>
    </w:p>
    <w:p w:rsidR="00321C4F" w:rsidP="00E73B98" w14:paraId="2827CA27" w14:textId="77777777"/>
    <w:p w:rsidR="00321C4F" w14:paraId="5382887A" w14:textId="77777777">
      <w:r>
        <w:br w:type="page"/>
      </w:r>
    </w:p>
    <w:p w:rsidR="00562800" w:rsidP="00562800" w14:paraId="66D5B902" w14:textId="59D31831">
      <w:r>
        <w:t>Email 3</w:t>
      </w:r>
      <w:r w:rsidR="00321C4F">
        <w:t xml:space="preserve"> – Reminder 2</w:t>
      </w:r>
    </w:p>
    <w:p w:rsidR="00321C4F" w14:paraId="34871E2D" w14:textId="50417FD4">
      <w:r>
        <w:t xml:space="preserve">Subject: Reminder: </w:t>
      </w:r>
      <w:r w:rsidR="00866686">
        <w:t>I</w:t>
      </w:r>
      <w:r>
        <w:t>nvit</w:t>
      </w:r>
      <w:r w:rsidR="00866686">
        <w:t>ation</w:t>
      </w:r>
      <w:r>
        <w:t xml:space="preserve"> to a new Census Bureau Survey</w:t>
      </w:r>
    </w:p>
    <w:p w:rsidR="00321C4F" w14:paraId="6E831847" w14:textId="30848D0A">
      <w:r>
        <w:t>Hello,</w:t>
      </w:r>
    </w:p>
    <w:p w:rsidR="00321C4F" w14:paraId="682387E8" w14:textId="1066EDAB">
      <w:r>
        <w:t xml:space="preserve">About a week ago, you should have received an email asking you to complete a new Census Bureau survey. We are sending this reminder because we have not yet received your response. Your participation will help advance U.S. Census Bureau research. </w:t>
      </w:r>
    </w:p>
    <w:p w:rsidR="00321C4F" w14:paraId="57B87ECE" w14:textId="59C59D95">
      <w:r>
        <w:t>Please complete the survey using the link below.</w:t>
      </w:r>
    </w:p>
    <w:p w:rsidR="00321C4F" w14:paraId="0D3B36F9" w14:textId="7A7AA073">
      <w:r>
        <w:t>{Unique Survey Link}</w:t>
      </w:r>
    </w:p>
    <w:p w:rsidR="00321C4F" w:rsidRPr="005504F4" w14:paraId="4983AE0F" w14:textId="456DCB46">
      <w:pPr>
        <w:rPr>
          <w:b/>
          <w:bCs/>
        </w:rPr>
      </w:pPr>
      <w:r w:rsidRPr="005504F4">
        <w:rPr>
          <w:b/>
          <w:bCs/>
        </w:rPr>
        <w:t xml:space="preserve">The final date to complete the survey is </w:t>
      </w:r>
      <w:r w:rsidRPr="00DC4D9D" w:rsidR="00DC4D9D">
        <w:rPr>
          <w:b/>
          <w:bCs/>
        </w:rPr>
        <w:t>November 24, 2024</w:t>
      </w:r>
      <w:r w:rsidRPr="00321C4F" w:rsidR="00DC4D9D">
        <w:rPr>
          <w:b/>
          <w:bCs/>
        </w:rPr>
        <w:t>.</w:t>
      </w:r>
    </w:p>
    <w:p w:rsidR="00321C4F" w:rsidP="00321C4F" w14:paraId="3F0492D2" w14:textId="032E2662">
      <w:r>
        <w:t xml:space="preserve">Thank you in advance for your participation in this survey. If you have any questions, please contact </w:t>
      </w:r>
      <w:r w:rsidR="000444C1">
        <w:rPr>
          <w:rStyle w:val="A1"/>
        </w:rPr>
        <w:t>adrm.pra@census.gov</w:t>
      </w:r>
      <w:r w:rsidR="000444C1">
        <w:t>.</w:t>
      </w:r>
    </w:p>
    <w:p w:rsidR="00321C4F" w:rsidP="00321C4F" w14:paraId="2D814B0C" w14:textId="77777777">
      <w:r>
        <w:t xml:space="preserve">Sincerely, </w:t>
      </w:r>
    </w:p>
    <w:p w:rsidR="000444C1" w:rsidP="000444C1" w14:paraId="5367848D" w14:textId="77777777">
      <w:r>
        <w:t>The Census Research Panel Team</w:t>
      </w:r>
    </w:p>
    <w:p w:rsidR="00321C4F" w:rsidP="29F40450" w14:paraId="3C52F0B7" w14:textId="6BE6CBA7">
      <w:r>
        <w:t xml:space="preserve">This collection has been approved by the Office of Management and Budget (OMB). This eight-digit OMB approval number, </w:t>
      </w:r>
      <w:r w:rsidR="000444C1">
        <w:t>0607-097</w:t>
      </w:r>
      <w:r w:rsidR="00CA47BF">
        <w:t>8</w:t>
      </w:r>
      <w:r>
        <w:t xml:space="preserve">, confirms this approval and expires on </w:t>
      </w:r>
      <w:r w:rsidR="16E37893">
        <w:t>01/31/2027</w:t>
      </w:r>
      <w:r>
        <w:t xml:space="preserve">. We are required to display this number to conduct this survey. </w:t>
      </w:r>
    </w:p>
    <w:p w:rsidR="005504F4" w:rsidP="00321C4F" w14:paraId="715E1B13" w14:textId="77777777"/>
    <w:p w:rsidR="00321C4F" w:rsidP="00321C4F" w14:paraId="54E96203" w14:textId="77777777">
      <w:pPr>
        <w:rPr>
          <w:rStyle w:val="Emphasis"/>
          <w:color w:val="BDC3C7"/>
        </w:rPr>
      </w:pPr>
      <w:r w:rsidRPr="00530213">
        <w:rPr>
          <w:rStyle w:val="Emphasis"/>
          <w:color w:val="BDC3C7"/>
        </w:rPr>
        <w:t>Follow the link to opt out of future emails:</w:t>
      </w:r>
      <w:r w:rsidRPr="00530213">
        <w:rPr>
          <w:i/>
          <w:iCs/>
          <w:color w:val="BDC3C7"/>
        </w:rPr>
        <w:br/>
      </w:r>
      <w:r w:rsidRPr="00530213">
        <w:rPr>
          <w:rStyle w:val="Emphasis"/>
          <w:color w:val="BDC3C7"/>
        </w:rPr>
        <w:t>${l://OptOutLink?d=Click here to unsubscribe}</w:t>
      </w:r>
    </w:p>
    <w:p w:rsidR="00321C4F" w14:paraId="6AE8F413" w14:textId="05E8625C"/>
    <w:p w:rsidR="00321C4F" w14:paraId="3F1214CD" w14:textId="33B4CAD9"/>
    <w:p w:rsidR="00321C4F" w14:paraId="39D6C086" w14:textId="77777777"/>
    <w:p w:rsidR="00D67072" w14:paraId="6CEC29E5" w14:textId="77777777">
      <w:r>
        <w:br w:type="page"/>
      </w:r>
    </w:p>
    <w:p w:rsidR="00562800" w:rsidP="00562800" w14:paraId="3027672E" w14:textId="79E8833E">
      <w:r>
        <w:t>Email 4</w:t>
      </w:r>
      <w:r w:rsidR="00321C4F">
        <w:t xml:space="preserve"> – Final Reminder</w:t>
      </w:r>
    </w:p>
    <w:p w:rsidR="00D67072" w:rsidP="00562800" w14:paraId="67FFE9AB" w14:textId="4036C2EB">
      <w:r>
        <w:t>Subject: Final Chance to respond to a US Census Bureau survey</w:t>
      </w:r>
    </w:p>
    <w:p w:rsidR="00562800" w:rsidP="00E73B98" w14:paraId="48F12999" w14:textId="30E99419">
      <w:r>
        <w:t>Hello,</w:t>
      </w:r>
    </w:p>
    <w:p w:rsidR="00D67072" w:rsidP="00E73B98" w14:paraId="0BE355BB" w14:textId="0DE4615C">
      <w:r>
        <w:t xml:space="preserve">Recently, you should have received an invitation for a new survey to help the U.S. Census Bureau. This is your </w:t>
      </w:r>
      <w:r w:rsidRPr="00D67072">
        <w:rPr>
          <w:b/>
          <w:bCs/>
        </w:rPr>
        <w:t>final chance</w:t>
      </w:r>
      <w:r>
        <w:t xml:space="preserve"> to complete this survey. </w:t>
      </w:r>
    </w:p>
    <w:p w:rsidR="00D67072" w:rsidRPr="00D67072" w:rsidP="00E73B98" w14:paraId="0D77B794" w14:textId="6F7B3327">
      <w:pPr>
        <w:rPr>
          <w:b/>
          <w:bCs/>
        </w:rPr>
      </w:pPr>
      <w:r>
        <w:t xml:space="preserve">Please use the link below to complete the survey by </w:t>
      </w:r>
      <w:r w:rsidRPr="00DC4D9D" w:rsidR="00DC4D9D">
        <w:rPr>
          <w:b/>
          <w:bCs/>
        </w:rPr>
        <w:t>November 24, 2024</w:t>
      </w:r>
      <w:r w:rsidRPr="00321C4F" w:rsidR="00DC4D9D">
        <w:rPr>
          <w:b/>
          <w:bCs/>
        </w:rPr>
        <w:t>.</w:t>
      </w:r>
    </w:p>
    <w:p w:rsidR="00D67072" w:rsidP="00E73B98" w14:paraId="6CC701E3" w14:textId="4E620C0D">
      <w:r>
        <w:t>{Unique survey link}</w:t>
      </w:r>
    </w:p>
    <w:p w:rsidR="00D67072" w:rsidP="00D67072" w14:paraId="776CAD73" w14:textId="0F2B379F">
      <w:r>
        <w:t>Thank you in advance for your participation in this survey. If you have any questions, please contact</w:t>
      </w:r>
      <w:r w:rsidRPr="000444C1" w:rsidR="000444C1">
        <w:rPr>
          <w:rStyle w:val="A1"/>
        </w:rPr>
        <w:t xml:space="preserve"> </w:t>
      </w:r>
      <w:r w:rsidR="000444C1">
        <w:rPr>
          <w:rStyle w:val="A1"/>
        </w:rPr>
        <w:t>adrm.pra@census.gov</w:t>
      </w:r>
      <w:r w:rsidR="000444C1">
        <w:t>.</w:t>
      </w:r>
    </w:p>
    <w:p w:rsidR="00D67072" w:rsidP="00D67072" w14:paraId="1F471AE7" w14:textId="77777777">
      <w:r>
        <w:t xml:space="preserve">Sincerely, </w:t>
      </w:r>
    </w:p>
    <w:p w:rsidR="000444C1" w:rsidP="000444C1" w14:paraId="04445A79" w14:textId="77777777">
      <w:r>
        <w:t>The Census Research Panel Team</w:t>
      </w:r>
    </w:p>
    <w:p w:rsidR="00D67072" w:rsidP="29F40450" w14:paraId="7526C20D" w14:textId="2D8992AD">
      <w:r>
        <w:t xml:space="preserve">This collection has been approved by the Office of Management and Budget (OMB). This eight-digit OMB approval number, </w:t>
      </w:r>
      <w:r w:rsidR="000444C1">
        <w:t>0607-097</w:t>
      </w:r>
      <w:r w:rsidR="00CA47BF">
        <w:t>8</w:t>
      </w:r>
      <w:r>
        <w:t xml:space="preserve">, confirms this approval and expires on </w:t>
      </w:r>
      <w:r w:rsidR="56429941">
        <w:t>01/31/2027</w:t>
      </w:r>
      <w:r>
        <w:t xml:space="preserve">. We are required to display this number to conduct this survey. </w:t>
      </w:r>
    </w:p>
    <w:p w:rsidR="005504F4" w:rsidP="00D67072" w14:paraId="4FB8D086" w14:textId="77777777"/>
    <w:p w:rsidR="00D67072" w:rsidP="00D67072" w14:paraId="6AEF504D" w14:textId="77777777">
      <w:pPr>
        <w:rPr>
          <w:rStyle w:val="Emphasis"/>
          <w:color w:val="BDC3C7"/>
        </w:rPr>
      </w:pPr>
      <w:r w:rsidRPr="00530213">
        <w:rPr>
          <w:rStyle w:val="Emphasis"/>
          <w:color w:val="BDC3C7"/>
        </w:rPr>
        <w:t>Follow the link to opt out of future emails:</w:t>
      </w:r>
      <w:r w:rsidRPr="00530213">
        <w:rPr>
          <w:i/>
          <w:iCs/>
          <w:color w:val="BDC3C7"/>
        </w:rPr>
        <w:br/>
      </w:r>
      <w:r w:rsidRPr="00530213">
        <w:rPr>
          <w:rStyle w:val="Emphasis"/>
          <w:color w:val="BDC3C7"/>
        </w:rPr>
        <w:t>${l://OptOutLink?d=Click here to unsubscribe}</w:t>
      </w:r>
    </w:p>
    <w:p w:rsidR="00D67072" w:rsidP="00E73B98" w14:paraId="2275220C" w14:textId="77777777"/>
    <w:p w:rsidR="00D67072" w:rsidP="00E73B98" w14:paraId="1C9F08AB" w14:textId="77777777"/>
    <w:p w:rsidR="00562800" w:rsidP="00E73B98" w14:paraId="0DF47F18" w14:textId="129CEA15"/>
    <w:p w:rsidR="00B54839" w:rsidP="00B54839" w14:paraId="5A730C40" w14:textId="48063954"/>
    <w:p w:rsidR="00B54839" w:rsidP="00B54839" w14:paraId="31D2329E" w14:textId="77777777"/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2478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2D7" w14:paraId="05335126" w14:textId="1C1DC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2D7" w14:paraId="01A3A40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3B05AB4"/>
    <w:multiLevelType w:val="hybridMultilevel"/>
    <w:tmpl w:val="F4284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E8"/>
    <w:rsid w:val="000444C1"/>
    <w:rsid w:val="0009787D"/>
    <w:rsid w:val="002222D4"/>
    <w:rsid w:val="00283FE2"/>
    <w:rsid w:val="00286CE4"/>
    <w:rsid w:val="0029730B"/>
    <w:rsid w:val="00321C4F"/>
    <w:rsid w:val="00323CF9"/>
    <w:rsid w:val="00462B37"/>
    <w:rsid w:val="00497202"/>
    <w:rsid w:val="00530213"/>
    <w:rsid w:val="005338A0"/>
    <w:rsid w:val="005504F4"/>
    <w:rsid w:val="00562800"/>
    <w:rsid w:val="00600097"/>
    <w:rsid w:val="00611E5A"/>
    <w:rsid w:val="0082760A"/>
    <w:rsid w:val="008400A3"/>
    <w:rsid w:val="00866686"/>
    <w:rsid w:val="008763A6"/>
    <w:rsid w:val="00936DC1"/>
    <w:rsid w:val="009439B0"/>
    <w:rsid w:val="009B4428"/>
    <w:rsid w:val="00A22E8F"/>
    <w:rsid w:val="00A23DAD"/>
    <w:rsid w:val="00A41F23"/>
    <w:rsid w:val="00AA2EF8"/>
    <w:rsid w:val="00B36CDF"/>
    <w:rsid w:val="00B54839"/>
    <w:rsid w:val="00B569E8"/>
    <w:rsid w:val="00B9209B"/>
    <w:rsid w:val="00C525B4"/>
    <w:rsid w:val="00CA47BF"/>
    <w:rsid w:val="00CC48D3"/>
    <w:rsid w:val="00D332D8"/>
    <w:rsid w:val="00D67072"/>
    <w:rsid w:val="00DA6E5C"/>
    <w:rsid w:val="00DC4D9D"/>
    <w:rsid w:val="00DE62D7"/>
    <w:rsid w:val="00E52B08"/>
    <w:rsid w:val="00E73B98"/>
    <w:rsid w:val="00EA79B9"/>
    <w:rsid w:val="00EB0CEE"/>
    <w:rsid w:val="00F92868"/>
    <w:rsid w:val="00FB5B93"/>
    <w:rsid w:val="16E37893"/>
    <w:rsid w:val="1BF8B877"/>
    <w:rsid w:val="1F162D46"/>
    <w:rsid w:val="29F40450"/>
    <w:rsid w:val="2E41503D"/>
    <w:rsid w:val="56429941"/>
    <w:rsid w:val="763DAF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D3EAE7"/>
  <w15:chartTrackingRefBased/>
  <w15:docId w15:val="{13EB62A4-63D1-43FA-8413-81D28DA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0213"/>
    <w:rPr>
      <w:i/>
      <w:iCs/>
    </w:rPr>
  </w:style>
  <w:style w:type="character" w:customStyle="1" w:styleId="A1">
    <w:name w:val="A1"/>
    <w:uiPriority w:val="99"/>
    <w:rsid w:val="00462B37"/>
    <w:rPr>
      <w:rFonts w:cs="Gotham Light"/>
      <w:color w:val="221E1F"/>
      <w:sz w:val="22"/>
      <w:szCs w:val="22"/>
    </w:rPr>
  </w:style>
  <w:style w:type="paragraph" w:styleId="Revision">
    <w:name w:val="Revision"/>
    <w:hidden/>
    <w:uiPriority w:val="99"/>
    <w:semiHidden/>
    <w:rsid w:val="00936D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D7"/>
  </w:style>
  <w:style w:type="paragraph" w:styleId="Footer">
    <w:name w:val="footer"/>
    <w:basedOn w:val="Normal"/>
    <w:link w:val="FooterChar"/>
    <w:uiPriority w:val="99"/>
    <w:unhideWhenUsed/>
    <w:rsid w:val="00DE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Name xmlns="f762c95d-3cca-4969-a35b-3d8ab5bf0d48">Jasmine Luck</SubmitterName>
    <Parent_ICR xmlns="f762c95d-3cca-4969-a35b-3d8ab5bf0d48">1791</Parent_ICR>
    <ICR_ID xmlns="f762c95d-3cca-4969-a35b-3d8ab5bf0d48">1791</ICR_ID>
    <DocumentType xmlns="f762c95d-3cca-4969-a35b-3d8ab5bf0d48">Emails to Respondents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A168-2F2C-4F2B-A0C5-25CB0A32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FFDE0-1AB8-4F5C-8142-593D1D4F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2c95d-3cca-4969-a35b-3d8ab5bf0d48"/>
    <ds:schemaRef ds:uri="67e9e401-0492-4107-8ab8-e7caf789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DBF91-B712-45BF-9766-F37F530B23D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62c95d-3cca-4969-a35b-3d8ab5bf0d48"/>
    <ds:schemaRef ds:uri="http://www.w3.org/XML/1998/namespace"/>
    <ds:schemaRef ds:uri="67e9e401-0492-4107-8ab8-e7caf78996f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40CB2C-2308-4856-983A-DDC91E6A77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Application>Microsoft Office Word</Application>
  <DocSecurity>0</DocSecurity>
  <Lines>26</Lines>
  <Paragraphs>7</Paragraphs>
  <ScaleCrop>false</ScaleCrop>
  <Company>U.S. Census Bureau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ure 2 - Affinity Panel November 2024 email invitations</dc:title>
  <dc:creator>Renee A Stepler (CENSUS/CBSM FED)</dc:creator>
  <cp:lastModifiedBy>Jasmine Luck (CENSUS/CBSM FED)</cp:lastModifiedBy>
  <cp:revision>2</cp:revision>
  <dcterms:created xsi:type="dcterms:W3CDTF">2024-11-05T21:20:00Z</dcterms:created>
  <dcterms:modified xsi:type="dcterms:W3CDTF">2024-11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</Properties>
</file>